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F7E51" w14:textId="77777777" w:rsidR="00E50FC2" w:rsidRDefault="00E50FC2" w:rsidP="00E50FC2">
      <w:pPr>
        <w:rPr>
          <w:b/>
          <w:bCs/>
          <w:u w:val="single"/>
        </w:rPr>
      </w:pPr>
    </w:p>
    <w:p w14:paraId="293D4A0A" w14:textId="58276FCE" w:rsidR="00E50FC2" w:rsidRDefault="00E50FC2" w:rsidP="00E50FC2">
      <w:pPr>
        <w:rPr>
          <w:b/>
          <w:bCs/>
          <w:u w:val="single"/>
        </w:rPr>
      </w:pPr>
      <w:r w:rsidRPr="00311B70">
        <w:rPr>
          <w:b/>
          <w:bCs/>
          <w:u w:val="single"/>
        </w:rPr>
        <w:t xml:space="preserve">Week prior to </w:t>
      </w:r>
      <w:r w:rsidR="00A47F16">
        <w:rPr>
          <w:b/>
          <w:bCs/>
          <w:u w:val="single"/>
        </w:rPr>
        <w:t>May 1</w:t>
      </w:r>
    </w:p>
    <w:p w14:paraId="45041B64" w14:textId="77777777" w:rsidR="00E50FC2" w:rsidRPr="00311B70" w:rsidRDefault="00E50FC2" w:rsidP="00E50FC2">
      <w:pPr>
        <w:rPr>
          <w:b/>
          <w:bCs/>
          <w:u w:val="single"/>
        </w:rPr>
      </w:pPr>
    </w:p>
    <w:p w14:paraId="2F4E322F" w14:textId="6D4E1E16" w:rsidR="00E50FC2" w:rsidRDefault="00E50FC2" w:rsidP="00E50FC2">
      <w:pPr>
        <w:rPr>
          <w:b/>
          <w:bCs/>
        </w:rPr>
      </w:pPr>
      <w:r>
        <w:rPr>
          <w:b/>
          <w:bCs/>
        </w:rPr>
        <w:t xml:space="preserve">Email Subject: Get ready for Mental Health </w:t>
      </w:r>
      <w:r w:rsidR="00A47F16">
        <w:rPr>
          <w:b/>
          <w:bCs/>
        </w:rPr>
        <w:t>Matters Month</w:t>
      </w:r>
    </w:p>
    <w:p w14:paraId="499BA0E5" w14:textId="77777777" w:rsidR="00E50FC2" w:rsidRDefault="00E50FC2" w:rsidP="00E50FC2"/>
    <w:p w14:paraId="65E7F2AA" w14:textId="5F172BD6" w:rsidR="00E50FC2" w:rsidRDefault="00E50FC2" w:rsidP="00E50FC2">
      <w:proofErr w:type="gramStart"/>
      <w:r>
        <w:t xml:space="preserve">Next week we kickoff Mental Health </w:t>
      </w:r>
      <w:r w:rsidR="00A47F16">
        <w:t>Matters Month during May</w:t>
      </w:r>
      <w:r>
        <w:t>.</w:t>
      </w:r>
      <w:proofErr w:type="gramEnd"/>
      <w:r>
        <w:t xml:space="preserve"> Millions across the nation will unite to spread awareness and show support for the importance of mental health issues. </w:t>
      </w:r>
    </w:p>
    <w:p w14:paraId="0E6166DF" w14:textId="77777777" w:rsidR="00E50FC2" w:rsidRDefault="00E50FC2" w:rsidP="00E50FC2"/>
    <w:p w14:paraId="0E554970" w14:textId="77777777" w:rsidR="00E50FC2" w:rsidRDefault="00E50FC2" w:rsidP="00E50FC2">
      <w:r>
        <w:t>Did you know half of us will have a mental health challenge over the course of our lifetime? Yet research shows that many people -- particularly young people -- wait a long time to get help due to fears of being labeled or stigmatized. The fact is with support and appropriate treatment people with mental health challenges can, and do, get better.</w:t>
      </w:r>
    </w:p>
    <w:p w14:paraId="49B431E2" w14:textId="77777777" w:rsidR="00E50FC2" w:rsidRDefault="00E50FC2" w:rsidP="00E50FC2"/>
    <w:p w14:paraId="78EF13D1" w14:textId="56B24C57" w:rsidR="00E50FC2" w:rsidRDefault="00E50FC2" w:rsidP="00E50FC2">
      <w:r>
        <w:t xml:space="preserve">California’s Mental Health Movement, Each Mind Matters, invites you to join Californians in spreading awareness about the importance of mental health. Stay tuned </w:t>
      </w:r>
      <w:r w:rsidR="00A47F16">
        <w:t xml:space="preserve">every Monday in May </w:t>
      </w:r>
      <w:r>
        <w:t xml:space="preserve">for </w:t>
      </w:r>
      <w:r w:rsidR="00A47F16">
        <w:t>weekly</w:t>
      </w:r>
      <w:r>
        <w:t xml:space="preserve"> emails where you will learn:</w:t>
      </w:r>
    </w:p>
    <w:p w14:paraId="20EA7FC6" w14:textId="77777777" w:rsidR="00E50FC2" w:rsidRDefault="00E50FC2" w:rsidP="00E50FC2"/>
    <w:p w14:paraId="06D839BB" w14:textId="77777777" w:rsidR="00E50FC2" w:rsidRDefault="00E50FC2" w:rsidP="00E50FC2">
      <w:pPr>
        <w:pStyle w:val="ListParagraph"/>
        <w:numPr>
          <w:ilvl w:val="0"/>
          <w:numId w:val="2"/>
        </w:numPr>
        <w:spacing w:after="200" w:line="276" w:lineRule="auto"/>
      </w:pPr>
      <w:r>
        <w:t>Tips on how to achieve mental health well-being</w:t>
      </w:r>
    </w:p>
    <w:p w14:paraId="302B77B4" w14:textId="77777777" w:rsidR="00E50FC2" w:rsidRDefault="00E50FC2" w:rsidP="00E50FC2">
      <w:pPr>
        <w:pStyle w:val="ListParagraph"/>
        <w:numPr>
          <w:ilvl w:val="0"/>
          <w:numId w:val="2"/>
        </w:numPr>
        <w:spacing w:after="200" w:line="276" w:lineRule="auto"/>
      </w:pPr>
      <w:r>
        <w:t>How to create a supportive community where everyone can reach out for help</w:t>
      </w:r>
    </w:p>
    <w:p w14:paraId="0E9BF3C9" w14:textId="77777777" w:rsidR="00E50FC2" w:rsidRDefault="00E50FC2" w:rsidP="00E50FC2">
      <w:pPr>
        <w:pStyle w:val="ListParagraph"/>
        <w:numPr>
          <w:ilvl w:val="0"/>
          <w:numId w:val="2"/>
        </w:numPr>
        <w:spacing w:after="200" w:line="276" w:lineRule="auto"/>
      </w:pPr>
      <w:r>
        <w:t>Tools to fight the stigma surrounding mental illness</w:t>
      </w:r>
    </w:p>
    <w:p w14:paraId="629ED742" w14:textId="77777777" w:rsidR="008241B7" w:rsidRDefault="00E50FC2" w:rsidP="00E50FC2">
      <w:r>
        <w:t xml:space="preserve">Check out this video to learn how mental health stigma affects all of us and what you can do to help change our community: </w:t>
      </w:r>
      <w:hyperlink r:id="rId9" w:history="1">
        <w:r>
          <w:rPr>
            <w:rStyle w:val="Hyperlink"/>
          </w:rPr>
          <w:t>https://vimeo.com/145923301</w:t>
        </w:r>
      </w:hyperlink>
      <w:r w:rsidR="00B87F9E">
        <w:t xml:space="preserve">. </w:t>
      </w:r>
    </w:p>
    <w:p w14:paraId="73020CA6" w14:textId="77777777" w:rsidR="008241B7" w:rsidRDefault="008241B7" w:rsidP="00E50FC2"/>
    <w:p w14:paraId="11278691" w14:textId="040E7BAE" w:rsidR="00A47F16" w:rsidRDefault="008241B7" w:rsidP="00E50FC2">
      <w:r>
        <w:t xml:space="preserve">Another way to </w:t>
      </w:r>
      <w:r w:rsidR="00362B0F">
        <w:t>show s</w:t>
      </w:r>
      <w:r>
        <w:t xml:space="preserve">upport </w:t>
      </w:r>
      <w:r w:rsidR="00362B0F">
        <w:t xml:space="preserve">is </w:t>
      </w:r>
      <w:r>
        <w:t>through listening</w:t>
      </w:r>
      <w:r w:rsidRPr="008241B7">
        <w:t xml:space="preserve">. </w:t>
      </w:r>
      <w:r w:rsidR="00F87D63" w:rsidRPr="008241B7">
        <w:t>Sidewalk Talk</w:t>
      </w:r>
      <w:r w:rsidRPr="008241B7">
        <w:t xml:space="preserve"> is </w:t>
      </w:r>
      <w:r w:rsidR="00F87D63" w:rsidRPr="008241B7">
        <w:t xml:space="preserve">a listening movement that </w:t>
      </w:r>
      <w:r w:rsidR="00D71825" w:rsidRPr="008241B7">
        <w:t>believes we are all responsible for one another’s mental health</w:t>
      </w:r>
      <w:r w:rsidRPr="008241B7">
        <w:t xml:space="preserve"> and teaches individuals how to be effective listeners. </w:t>
      </w:r>
      <w:r w:rsidR="008E0425" w:rsidRPr="008241B7">
        <w:t xml:space="preserve">Check out their </w:t>
      </w:r>
      <w:hyperlink r:id="rId10" w:history="1">
        <w:r w:rsidRPr="00CA5EEB">
          <w:rPr>
            <w:rStyle w:val="Hyperlink"/>
          </w:rPr>
          <w:t>7</w:t>
        </w:r>
        <w:r w:rsidR="008E0425" w:rsidRPr="00CA5EEB">
          <w:rPr>
            <w:rStyle w:val="Hyperlink"/>
          </w:rPr>
          <w:t xml:space="preserve"> </w:t>
        </w:r>
        <w:r w:rsidRPr="00CA5EEB">
          <w:rPr>
            <w:rStyle w:val="Hyperlink"/>
          </w:rPr>
          <w:t>Listening Tips</w:t>
        </w:r>
      </w:hyperlink>
      <w:bookmarkStart w:id="0" w:name="_GoBack"/>
      <w:bookmarkEnd w:id="0"/>
      <w:r w:rsidRPr="008241B7">
        <w:t xml:space="preserve"> and v</w:t>
      </w:r>
      <w:r w:rsidR="008E0425" w:rsidRPr="008241B7">
        <w:t xml:space="preserve">isit their </w:t>
      </w:r>
      <w:hyperlink r:id="rId11" w:history="1">
        <w:r w:rsidR="008E0425" w:rsidRPr="008241B7">
          <w:rPr>
            <w:rStyle w:val="Hyperlink"/>
          </w:rPr>
          <w:t>website</w:t>
        </w:r>
      </w:hyperlink>
      <w:r w:rsidR="008E0425" w:rsidRPr="008241B7">
        <w:t xml:space="preserve"> to learn of an event near you and how to get involved.</w:t>
      </w:r>
      <w:r w:rsidR="008E0425" w:rsidRPr="008E0425">
        <w:t xml:space="preserve"> </w:t>
      </w:r>
    </w:p>
    <w:p w14:paraId="256CCFAC" w14:textId="77777777" w:rsidR="00F87D63" w:rsidRDefault="00F87D63" w:rsidP="00E50FC2"/>
    <w:p w14:paraId="3ACA44CB" w14:textId="77777777" w:rsidR="00E50FC2" w:rsidRDefault="00E50FC2" w:rsidP="00E50FC2">
      <w:r w:rsidRPr="00CA2696">
        <w:rPr>
          <w:highlight w:val="yellow"/>
        </w:rPr>
        <w:t xml:space="preserve">Also, make sure to visit the (INSERT </w:t>
      </w:r>
      <w:r>
        <w:rPr>
          <w:highlight w:val="yellow"/>
        </w:rPr>
        <w:t>ORGANIZATION</w:t>
      </w:r>
      <w:r w:rsidRPr="00CA2696">
        <w:rPr>
          <w:highlight w:val="yellow"/>
        </w:rPr>
        <w:t xml:space="preserve"> NAME) Facebook (INSERT HYPERLINK), Instagram (INSERT HYPERLINK), or Twitter (INSERT HYPERLINK) for more activities, ideas, and tips to promote mental health in your home and community.</w:t>
      </w:r>
    </w:p>
    <w:p w14:paraId="7DF150A3" w14:textId="77777777" w:rsidR="00E50FC2" w:rsidRDefault="00E50FC2" w:rsidP="00E50FC2"/>
    <w:p w14:paraId="7CBE032C" w14:textId="77777777" w:rsidR="00E50FC2" w:rsidRDefault="00E50FC2" w:rsidP="00E50FC2">
      <w:r>
        <w:t>[Insert Agency/CBO Signature Line]</w:t>
      </w:r>
    </w:p>
    <w:p w14:paraId="2D2C804D" w14:textId="77777777" w:rsidR="008D762A" w:rsidRDefault="008D762A"/>
    <w:sectPr w:rsidR="008D762A" w:rsidSect="00C14232">
      <w:headerReference w:type="even" r:id="rId12"/>
      <w:headerReference w:type="default" r:id="rId13"/>
      <w:footerReference w:type="even" r:id="rId14"/>
      <w:footerReference w:type="default" r:id="rId15"/>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CA3C" w14:textId="77777777" w:rsidR="00BD1407" w:rsidRDefault="00BD1407" w:rsidP="003C6DA3">
      <w:r>
        <w:separator/>
      </w:r>
    </w:p>
  </w:endnote>
  <w:endnote w:type="continuationSeparator" w:id="0">
    <w:p w14:paraId="318346D3" w14:textId="77777777" w:rsidR="00BD1407" w:rsidRDefault="00BD1407"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5580" w14:textId="77777777" w:rsidR="007E2ECD" w:rsidRDefault="00BD1407">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E7A3" w14:textId="77777777" w:rsidR="00BD1407" w:rsidRDefault="00BD1407" w:rsidP="003C6DA3">
      <w:r>
        <w:separator/>
      </w:r>
    </w:p>
  </w:footnote>
  <w:footnote w:type="continuationSeparator" w:id="0">
    <w:p w14:paraId="2F6146B9" w14:textId="77777777" w:rsidR="00BD1407" w:rsidRDefault="00BD1407" w:rsidP="003C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190B" w14:textId="77777777" w:rsidR="003C6DA3" w:rsidRDefault="00BD1407">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65CB" w14:textId="3C24E9D2" w:rsidR="00A02464" w:rsidRDefault="00A02464">
    <w:pPr>
      <w:pStyle w:val="Header"/>
    </w:pPr>
    <w:r>
      <w:rPr>
        <w:noProof/>
      </w:rPr>
      <w:drawing>
        <wp:inline distT="0" distB="0" distL="0" distR="0" wp14:anchorId="63AFBFBE" wp14:editId="23C88CB4">
          <wp:extent cx="5943600" cy="617779"/>
          <wp:effectExtent l="0" t="0" r="0" b="0"/>
          <wp:docPr id="1" name="Picture 1" descr="C:\Users\mariana\AppData\Local\Microsoft\Windows\Temporary Internet Files\Content.Word\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Word\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20DC3F34" w14:textId="77777777" w:rsidR="00A02464" w:rsidRDefault="00A02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D0A"/>
    <w:multiLevelType w:val="hybridMultilevel"/>
    <w:tmpl w:val="F09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AE"/>
    <w:rsid w:val="000364AE"/>
    <w:rsid w:val="00294D78"/>
    <w:rsid w:val="00316E9F"/>
    <w:rsid w:val="00362B0F"/>
    <w:rsid w:val="003B74F9"/>
    <w:rsid w:val="003C6DA3"/>
    <w:rsid w:val="004A17BA"/>
    <w:rsid w:val="004C0846"/>
    <w:rsid w:val="00643DBC"/>
    <w:rsid w:val="007E2ECD"/>
    <w:rsid w:val="008241B7"/>
    <w:rsid w:val="008B3B39"/>
    <w:rsid w:val="008D762A"/>
    <w:rsid w:val="008E0425"/>
    <w:rsid w:val="00A02464"/>
    <w:rsid w:val="00A4274B"/>
    <w:rsid w:val="00A47F16"/>
    <w:rsid w:val="00B87F9E"/>
    <w:rsid w:val="00BD1407"/>
    <w:rsid w:val="00C14232"/>
    <w:rsid w:val="00CA5EEB"/>
    <w:rsid w:val="00D110DA"/>
    <w:rsid w:val="00D71825"/>
    <w:rsid w:val="00E50FC2"/>
    <w:rsid w:val="00EB5319"/>
    <w:rsid w:val="00F67C02"/>
    <w:rsid w:val="00F87D63"/>
    <w:rsid w:val="00FE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50FC2"/>
    <w:rPr>
      <w:color w:val="0000FF"/>
      <w:u w:val="single"/>
    </w:rPr>
  </w:style>
  <w:style w:type="paragraph" w:styleId="CommentText">
    <w:name w:val="annotation text"/>
    <w:basedOn w:val="Normal"/>
    <w:link w:val="CommentTextChar"/>
    <w:uiPriority w:val="99"/>
    <w:semiHidden/>
    <w:unhideWhenUsed/>
    <w:rsid w:val="00E50FC2"/>
    <w:rPr>
      <w:sz w:val="20"/>
      <w:szCs w:val="20"/>
    </w:rPr>
  </w:style>
  <w:style w:type="character" w:customStyle="1" w:styleId="CommentTextChar">
    <w:name w:val="Comment Text Char"/>
    <w:basedOn w:val="DefaultParagraphFont"/>
    <w:link w:val="CommentText"/>
    <w:uiPriority w:val="99"/>
    <w:semiHidden/>
    <w:rsid w:val="00E50FC2"/>
    <w:rPr>
      <w:rFonts w:eastAsiaTheme="minorEastAsia"/>
      <w:sz w:val="20"/>
      <w:szCs w:val="20"/>
    </w:rPr>
  </w:style>
  <w:style w:type="character" w:styleId="CommentReference">
    <w:name w:val="annotation reference"/>
    <w:basedOn w:val="DefaultParagraphFont"/>
    <w:uiPriority w:val="99"/>
    <w:semiHidden/>
    <w:unhideWhenUsed/>
    <w:rsid w:val="00E50FC2"/>
    <w:rPr>
      <w:sz w:val="16"/>
      <w:szCs w:val="16"/>
    </w:rPr>
  </w:style>
  <w:style w:type="character" w:styleId="FollowedHyperlink">
    <w:name w:val="FollowedHyperlink"/>
    <w:basedOn w:val="DefaultParagraphFont"/>
    <w:uiPriority w:val="99"/>
    <w:semiHidden/>
    <w:unhideWhenUsed/>
    <w:rsid w:val="008E0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E50FC2"/>
    <w:rPr>
      <w:color w:val="0000FF"/>
      <w:u w:val="single"/>
    </w:rPr>
  </w:style>
  <w:style w:type="paragraph" w:styleId="CommentText">
    <w:name w:val="annotation text"/>
    <w:basedOn w:val="Normal"/>
    <w:link w:val="CommentTextChar"/>
    <w:uiPriority w:val="99"/>
    <w:semiHidden/>
    <w:unhideWhenUsed/>
    <w:rsid w:val="00E50FC2"/>
    <w:rPr>
      <w:sz w:val="20"/>
      <w:szCs w:val="20"/>
    </w:rPr>
  </w:style>
  <w:style w:type="character" w:customStyle="1" w:styleId="CommentTextChar">
    <w:name w:val="Comment Text Char"/>
    <w:basedOn w:val="DefaultParagraphFont"/>
    <w:link w:val="CommentText"/>
    <w:uiPriority w:val="99"/>
    <w:semiHidden/>
    <w:rsid w:val="00E50FC2"/>
    <w:rPr>
      <w:rFonts w:eastAsiaTheme="minorEastAsia"/>
      <w:sz w:val="20"/>
      <w:szCs w:val="20"/>
    </w:rPr>
  </w:style>
  <w:style w:type="character" w:styleId="CommentReference">
    <w:name w:val="annotation reference"/>
    <w:basedOn w:val="DefaultParagraphFont"/>
    <w:uiPriority w:val="99"/>
    <w:semiHidden/>
    <w:unhideWhenUsed/>
    <w:rsid w:val="00E50FC2"/>
    <w:rPr>
      <w:sz w:val="16"/>
      <w:szCs w:val="16"/>
    </w:rPr>
  </w:style>
  <w:style w:type="character" w:styleId="FollowedHyperlink">
    <w:name w:val="FollowedHyperlink"/>
    <w:basedOn w:val="DefaultParagraphFont"/>
    <w:uiPriority w:val="99"/>
    <w:semiHidden/>
    <w:unhideWhenUsed/>
    <w:rsid w:val="008E0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dewalktalksf.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achmindmatters.org/wp-content/uploads/2017/03/Toolkit-Sidewalk-Talk-Instructions.pdf" TargetMode="External"/><Relationship Id="rId4" Type="http://schemas.microsoft.com/office/2007/relationships/stylesWithEffects" Target="stylesWithEffects.xml"/><Relationship Id="rId9" Type="http://schemas.openxmlformats.org/officeDocument/2006/relationships/hyperlink" Target="https://vimeo.com/14592330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F3"/>
    <w:rsid w:val="001F0A5B"/>
    <w:rsid w:val="002B719D"/>
    <w:rsid w:val="004019A6"/>
    <w:rsid w:val="00574848"/>
    <w:rsid w:val="008B20F3"/>
    <w:rsid w:val="008D1A01"/>
    <w:rsid w:val="00D55BCB"/>
    <w:rsid w:val="00E7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B539FD0C6DE4F66B2357D41C6B69F22">
    <w:name w:val="1B539FD0C6DE4F66B2357D41C6B69F22"/>
    <w:rsid w:val="00574848"/>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B539FD0C6DE4F66B2357D41C6B69F22">
    <w:name w:val="1B539FD0C6DE4F66B2357D41C6B69F22"/>
    <w:rsid w:val="00574848"/>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9A03-4D3D-4040-8730-063A61F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5</cp:revision>
  <dcterms:created xsi:type="dcterms:W3CDTF">2017-03-18T00:44:00Z</dcterms:created>
  <dcterms:modified xsi:type="dcterms:W3CDTF">2017-03-21T22:09:00Z</dcterms:modified>
</cp:coreProperties>
</file>